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4F4F20C9" w14:textId="77777777" w:rsidR="00261CE0" w:rsidRPr="009E5D41" w:rsidRDefault="00143CF4" w:rsidP="00261CE0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0B593B15" w14:textId="77777777" w:rsidR="00E55371" w:rsidRPr="00E55371" w:rsidRDefault="00E55371" w:rsidP="00261CE0">
      <w:pPr>
        <w:spacing w:after="0"/>
        <w:jc w:val="center"/>
        <w:rPr>
          <w:sz w:val="30"/>
          <w:szCs w:val="30"/>
          <w:lang w:val="en-US"/>
        </w:rPr>
      </w:pPr>
      <w:r w:rsidRPr="00E55371">
        <w:rPr>
          <w:sz w:val="30"/>
          <w:szCs w:val="30"/>
          <w:lang w:val="en-US"/>
        </w:rPr>
        <w:t>Series 14 booklet 15 – 2 Clubs</w:t>
      </w:r>
    </w:p>
    <w:p w14:paraId="307F9CB9" w14:textId="77777777" w:rsidR="00E55371" w:rsidRPr="00E55371" w:rsidRDefault="00E55371" w:rsidP="00261CE0">
      <w:pPr>
        <w:spacing w:after="0"/>
        <w:jc w:val="center"/>
        <w:rPr>
          <w:sz w:val="30"/>
          <w:szCs w:val="30"/>
          <w:lang w:val="en-US"/>
        </w:rPr>
      </w:pPr>
      <w:r w:rsidRPr="00E55371">
        <w:rPr>
          <w:sz w:val="30"/>
          <w:szCs w:val="30"/>
          <w:lang w:val="en-US"/>
        </w:rPr>
        <w:t>Bid both hands</w:t>
      </w:r>
    </w:p>
    <w:p w14:paraId="29A99377" w14:textId="6740801C" w:rsidR="00261CE0" w:rsidRPr="00E55371" w:rsidRDefault="00261CE0" w:rsidP="00261CE0">
      <w:pPr>
        <w:spacing w:after="0"/>
        <w:jc w:val="center"/>
        <w:rPr>
          <w:vanish/>
          <w:sz w:val="30"/>
          <w:szCs w:val="30"/>
          <w:lang w:val="en-US"/>
          <w:specVanish/>
        </w:rPr>
      </w:pPr>
      <w:r w:rsidRPr="00E55371">
        <w:rPr>
          <w:sz w:val="30"/>
          <w:szCs w:val="30"/>
          <w:lang w:val="en-US"/>
        </w:rPr>
        <w:br/>
      </w:r>
    </w:p>
    <w:p w14:paraId="5041DB1E" w14:textId="793C42EE" w:rsidR="00C01599" w:rsidRPr="009D1813" w:rsidRDefault="00E55371" w:rsidP="00261CE0">
      <w:pPr>
        <w:spacing w:after="0"/>
        <w:jc w:val="center"/>
        <w:rPr>
          <w:vanish/>
          <w:sz w:val="30"/>
          <w:szCs w:val="30"/>
          <w:lang w:val="en-US"/>
          <w:specVanish/>
        </w:rPr>
      </w:pPr>
      <w:r>
        <w:rPr>
          <w:vanish/>
          <w:sz w:val="30"/>
          <w:szCs w:val="30"/>
          <w:lang w:val="en-US"/>
        </w:rPr>
        <w:t xml:space="preserve"> </w:t>
      </w:r>
    </w:p>
    <w:p w14:paraId="097FE45F" w14:textId="42FD9722" w:rsidR="00A20E39" w:rsidRPr="009D1813" w:rsidRDefault="009D1813" w:rsidP="00F22D98">
      <w:pPr>
        <w:spacing w:after="0"/>
        <w:jc w:val="center"/>
        <w:rPr>
          <w:vanish/>
          <w:sz w:val="16"/>
          <w:szCs w:val="16"/>
          <w:lang w:val="en-US"/>
          <w:specVanish/>
        </w:rPr>
      </w:pPr>
      <w:r>
        <w:rPr>
          <w:sz w:val="16"/>
          <w:szCs w:val="16"/>
          <w:lang w:val="en-US"/>
        </w:rPr>
        <w:t xml:space="preserve"> </w:t>
      </w:r>
      <w:r w:rsidR="00A20E39" w:rsidRPr="00E15151">
        <w:rPr>
          <w:sz w:val="16"/>
          <w:szCs w:val="16"/>
          <w:lang w:val="en-US"/>
        </w:rPr>
        <w:t>© Bridge Office</w:t>
      </w:r>
    </w:p>
    <w:p w14:paraId="245CA4E0" w14:textId="4CB7BAF2" w:rsidR="00E15151" w:rsidRPr="00E55371" w:rsidRDefault="009D1813" w:rsidP="00E15151">
      <w:pPr>
        <w:spacing w:after="0"/>
        <w:jc w:val="center"/>
        <w:rPr>
          <w:vanish/>
          <w:sz w:val="24"/>
          <w:szCs w:val="24"/>
          <w:lang w:val="en-US"/>
          <w:specVanish/>
        </w:rPr>
      </w:pPr>
      <w:r>
        <w:rPr>
          <w:sz w:val="16"/>
          <w:szCs w:val="16"/>
          <w:lang w:val="en-US"/>
        </w:rPr>
        <w:t xml:space="preserve"> </w:t>
      </w:r>
      <w:r w:rsidR="00C01599" w:rsidRPr="00E15151">
        <w:rPr>
          <w:sz w:val="16"/>
          <w:szCs w:val="16"/>
          <w:lang w:val="en-US"/>
        </w:rPr>
        <w:t>Auteur: Thijs Op het Roodt</w:t>
      </w:r>
      <w:r w:rsidR="001E39FD" w:rsidRPr="00E15151">
        <w:rPr>
          <w:sz w:val="16"/>
          <w:szCs w:val="16"/>
          <w:lang w:val="en-US"/>
        </w:rPr>
        <w:br/>
      </w:r>
      <w:r w:rsidR="001E39FD" w:rsidRPr="00E15151">
        <w:rPr>
          <w:sz w:val="28"/>
          <w:szCs w:val="28"/>
          <w:lang w:val="en-US"/>
        </w:rPr>
        <w:br/>
      </w:r>
      <w:r w:rsidR="00E15151" w:rsidRPr="00E15151">
        <w:rPr>
          <w:sz w:val="24"/>
          <w:szCs w:val="24"/>
          <w:lang w:val="en-US"/>
        </w:rPr>
        <w:t>You are always West and your partner is East.</w:t>
      </w:r>
    </w:p>
    <w:p w14:paraId="112DE451" w14:textId="2AAC23EC" w:rsidR="00E15151" w:rsidRPr="00E15151" w:rsidRDefault="00E55371" w:rsidP="00E15151">
      <w:pPr>
        <w:spacing w:after="0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 w:rsidR="00E15151" w:rsidRPr="00E15151">
        <w:rPr>
          <w:sz w:val="24"/>
          <w:szCs w:val="24"/>
          <w:lang w:val="en-US"/>
        </w:rPr>
        <w:t xml:space="preserve">Unless otherwise </w:t>
      </w:r>
      <w:r w:rsidR="004C6364">
        <w:rPr>
          <w:sz w:val="24"/>
          <w:szCs w:val="24"/>
          <w:lang w:val="en-US"/>
        </w:rPr>
        <w:t>notice</w:t>
      </w:r>
      <w:r w:rsidR="00E15151" w:rsidRPr="00E15151">
        <w:rPr>
          <w:sz w:val="24"/>
          <w:szCs w:val="24"/>
          <w:lang w:val="en-US"/>
        </w:rPr>
        <w:t xml:space="preserve">, North and South </w:t>
      </w:r>
      <w:r w:rsidR="004C6364">
        <w:rPr>
          <w:sz w:val="24"/>
          <w:szCs w:val="24"/>
          <w:lang w:val="en-US"/>
        </w:rPr>
        <w:t>Pass</w:t>
      </w:r>
      <w:r w:rsidR="00E15151" w:rsidRPr="00E15151">
        <w:rPr>
          <w:sz w:val="24"/>
          <w:szCs w:val="24"/>
          <w:lang w:val="en-US"/>
        </w:rPr>
        <w:t>.</w:t>
      </w:r>
    </w:p>
    <w:p w14:paraId="6DFA6C30" w14:textId="0762C622" w:rsidR="00E15151" w:rsidRPr="009D1813" w:rsidRDefault="00E15151" w:rsidP="00E15151">
      <w:pPr>
        <w:spacing w:after="0"/>
        <w:jc w:val="center"/>
        <w:rPr>
          <w:sz w:val="24"/>
          <w:szCs w:val="24"/>
          <w:lang w:val="en-US"/>
        </w:rPr>
      </w:pPr>
      <w:r w:rsidRPr="009D1813">
        <w:rPr>
          <w:sz w:val="24"/>
          <w:szCs w:val="24"/>
          <w:lang w:val="en-US"/>
        </w:rPr>
        <w:t>If the game number is red, you are vulnerable.</w:t>
      </w:r>
    </w:p>
    <w:p w14:paraId="5C73680F" w14:textId="7357CB82" w:rsidR="00561716" w:rsidRPr="009D1813" w:rsidRDefault="00561716" w:rsidP="00B84DA9">
      <w:pPr>
        <w:spacing w:after="0"/>
        <w:jc w:val="center"/>
        <w:rPr>
          <w:sz w:val="24"/>
          <w:szCs w:val="24"/>
          <w:lang w:val="en-US"/>
        </w:rPr>
      </w:pPr>
    </w:p>
    <w:p w14:paraId="0A272D2C" w14:textId="1BFC96AD" w:rsidR="00E15151" w:rsidRPr="009D181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442D2C56" w14:textId="140AAFA5" w:rsidR="00E15151" w:rsidRPr="009D181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7900FC98" w14:textId="35E74124" w:rsidR="00E15151" w:rsidRPr="009D181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3BAC78A" w14:textId="77777777" w:rsidR="00E15151" w:rsidRPr="009D181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EFC6D94" w14:textId="77777777" w:rsidR="006500AC" w:rsidRPr="009D1813" w:rsidRDefault="006500AC" w:rsidP="00B84DA9">
      <w:pPr>
        <w:spacing w:after="0"/>
        <w:jc w:val="center"/>
        <w:rPr>
          <w:sz w:val="24"/>
          <w:szCs w:val="24"/>
          <w:lang w:val="en-US"/>
        </w:rPr>
      </w:pPr>
    </w:p>
    <w:p w14:paraId="05046CC2" w14:textId="2BFD06B2" w:rsidR="006500AC" w:rsidRPr="009D1813" w:rsidRDefault="006500AC" w:rsidP="00B84DA9">
      <w:pPr>
        <w:spacing w:after="0"/>
        <w:jc w:val="center"/>
        <w:rPr>
          <w:sz w:val="36"/>
          <w:szCs w:val="36"/>
          <w:lang w:val="en-US"/>
        </w:rPr>
      </w:pPr>
    </w:p>
    <w:p w14:paraId="24F6AEBC" w14:textId="269A347F" w:rsidR="00E15151" w:rsidRPr="009D1813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p w14:paraId="04DCA995" w14:textId="77777777" w:rsidR="00E15151" w:rsidRPr="009D1813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D1813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  <w:lang w:val="en-US"/>
              </w:rPr>
            </w:pPr>
            <w:r w:rsidRPr="009D1813">
              <w:rPr>
                <w:lang w:val="en-US"/>
              </w:rPr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62AC86FB" w:rsidR="00D60594" w:rsidRPr="009E5D41" w:rsidRDefault="00E55371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86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0EB81278" w:rsidR="00E833A6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E833A6" w:rsidRPr="009E5D41">
              <w:rPr>
                <w:rFonts w:cs="Calibri"/>
                <w:sz w:val="28"/>
                <w:szCs w:val="28"/>
              </w:rPr>
              <w:br/>
            </w:r>
            <w:r w:rsidR="00E833A6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548E87FA" w:rsidR="00D60594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361690D6" w:rsidR="00D60594" w:rsidRPr="009E5D41" w:rsidRDefault="00E55371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4F5B873A" w:rsidR="00D60594" w:rsidRPr="009E5D41" w:rsidRDefault="00E55371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5BB075FD" w:rsidR="00D60594" w:rsidRPr="009E5D41" w:rsidRDefault="00E55371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543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71A5AE88" w:rsidR="00D60594" w:rsidRPr="009E5D41" w:rsidRDefault="00E55371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Q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5249D495" w:rsidR="00D60594" w:rsidRPr="009E5D41" w:rsidRDefault="00E55371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8764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125070B9" w:rsidR="00D60594" w:rsidRPr="009E5D41" w:rsidRDefault="00E55371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31C72402" w:rsidR="00D60594" w:rsidRPr="009E5D41" w:rsidRDefault="00E55371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86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503FAE82" w:rsidR="00384704" w:rsidRPr="00BA2A2E" w:rsidRDefault="00E5537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3FBD34A6" w:rsidR="00384704" w:rsidRPr="00BA2A2E" w:rsidRDefault="00E5537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0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592CC215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20629D06" w:rsidR="00384704" w:rsidRPr="009E5D41" w:rsidRDefault="00E15151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5184649" w:rsidR="00384704" w:rsidRDefault="00AA0CDF">
      <w:r w:rsidRPr="009E5D41">
        <w:br w:type="page"/>
      </w:r>
    </w:p>
    <w:p w14:paraId="5F4D1A76" w14:textId="77777777" w:rsidR="00E15151" w:rsidRDefault="00E15151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51353D3F" w:rsidR="00384704" w:rsidRPr="009E5D41" w:rsidRDefault="00E5537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J109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51D3F11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4C4783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64AF9FDF" w:rsidR="00384704" w:rsidRPr="009E5D41" w:rsidRDefault="00E5537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-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54BD3C1F" w:rsidR="00384704" w:rsidRPr="009E5D41" w:rsidRDefault="00E5537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7524FE3A" w:rsidR="00384704" w:rsidRPr="009E5D41" w:rsidRDefault="00E5537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652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5386DADA" w:rsidR="00384704" w:rsidRPr="009E5D41" w:rsidRDefault="00E5537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6C671CD6" w:rsidR="00384704" w:rsidRPr="009E5D41" w:rsidRDefault="00E5537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964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676081FB" w:rsidR="00384704" w:rsidRPr="009E5D41" w:rsidRDefault="00E5537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559F40A5" w:rsidR="00384704" w:rsidRPr="009E5D41" w:rsidRDefault="00E5537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J654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26BE116F" w:rsidR="00384704" w:rsidRPr="00BA2A2E" w:rsidRDefault="00E5537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597FDAF9" w:rsidR="00384704" w:rsidRPr="00BA2A2E" w:rsidRDefault="00E5537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526D955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1661E52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7882FC2D" w:rsidR="00384704" w:rsidRPr="009E5D41" w:rsidRDefault="00E5537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10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03E16EC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16B171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2780FB91" w:rsidR="00384704" w:rsidRPr="009E5D41" w:rsidRDefault="00E5537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72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5411459B" w:rsidR="00384704" w:rsidRPr="009E5D41" w:rsidRDefault="00E5537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35B4FB99" w:rsidR="00384704" w:rsidRPr="009E5D41" w:rsidRDefault="00E5537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543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5565B0A9" w:rsidR="00384704" w:rsidRPr="009E5D41" w:rsidRDefault="00E5537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J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076E52E3" w:rsidR="00384704" w:rsidRPr="009E5D41" w:rsidRDefault="00E5537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8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64F30D5D" w:rsidR="00384704" w:rsidRPr="009E5D41" w:rsidRDefault="00E5537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5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25796E97" w:rsidR="00384704" w:rsidRPr="009E5D41" w:rsidRDefault="00E5537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63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58D58FBD" w:rsidR="00384704" w:rsidRPr="00BA2A2E" w:rsidRDefault="00E5537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3E9468E7" w:rsidR="00384704" w:rsidRPr="00BA2A2E" w:rsidRDefault="00E5537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0FFB2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3A6F339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30FBD39A" w:rsidR="00384704" w:rsidRPr="009E5D41" w:rsidRDefault="00E5537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QJ9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0EC3BD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49E6A7C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220355E5" w:rsidR="00384704" w:rsidRPr="009E5D41" w:rsidRDefault="00E5537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8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47F1796F" w:rsidR="00384704" w:rsidRPr="009E5D41" w:rsidRDefault="00E5537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52F32FD0" w:rsidR="00384704" w:rsidRPr="009E5D41" w:rsidRDefault="00E5537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J532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71B8941C" w:rsidR="00384704" w:rsidRPr="009E5D41" w:rsidRDefault="00E5537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86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5F9801ED" w:rsidR="00384704" w:rsidRPr="009E5D41" w:rsidRDefault="00E5537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72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5DD4BBD5" w:rsidR="00384704" w:rsidRPr="009E5D41" w:rsidRDefault="00E5537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7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05783C39" w:rsidR="00384704" w:rsidRPr="009E5D41" w:rsidRDefault="00E5537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54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5EB8197F" w:rsidR="00384704" w:rsidRPr="00BA2A2E" w:rsidRDefault="00E5537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70AB0D54" w:rsidR="00384704" w:rsidRPr="00BA2A2E" w:rsidRDefault="00E5537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6D718844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181A528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6D2B3950" w:rsidR="00384704" w:rsidRPr="009E5D41" w:rsidRDefault="00E5537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11887F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43EC95D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639F8151" w:rsidR="00384704" w:rsidRPr="009E5D41" w:rsidRDefault="00E5537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1098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1D2ECA67" w:rsidR="00384704" w:rsidRPr="009E5D41" w:rsidRDefault="00E5537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J109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64CA4D80" w:rsidR="00384704" w:rsidRPr="009E5D41" w:rsidRDefault="00E5537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4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6CB69644" w:rsidR="00384704" w:rsidRPr="009E5D41" w:rsidRDefault="00E5537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732E60B3" w:rsidR="00384704" w:rsidRPr="009E5D41" w:rsidRDefault="00E5537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5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6B9EEEAD" w:rsidR="00384704" w:rsidRPr="009E5D41" w:rsidRDefault="00E5537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273A5DA2" w:rsidR="00384704" w:rsidRPr="009E5D41" w:rsidRDefault="00E5537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9832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266CC0A5" w:rsidR="00384704" w:rsidRPr="00BA2A2E" w:rsidRDefault="00E5537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0526E31A" w:rsidR="00384704" w:rsidRPr="00BA2A2E" w:rsidRDefault="00E5537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5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0D19CEC0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2CF8ED4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5C7546BB" w:rsidR="00384704" w:rsidRPr="009E5D41" w:rsidRDefault="00E5537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0CACF8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2014FB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7F7B9DD3" w:rsidR="00384704" w:rsidRPr="009E5D41" w:rsidRDefault="00E5537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43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2C5B86B2" w:rsidR="00384704" w:rsidRPr="009E5D41" w:rsidRDefault="00E5537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9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683A76F2" w:rsidR="00384704" w:rsidRPr="009E5D41" w:rsidRDefault="00E5537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3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5B298F6A" w:rsidR="00384704" w:rsidRPr="009E5D41" w:rsidRDefault="00E5537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Q8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1C3A8C74" w:rsidR="00384704" w:rsidRPr="009E5D41" w:rsidRDefault="00E5537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972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2E6CBB10" w:rsidR="00384704" w:rsidRPr="009E5D41" w:rsidRDefault="00E5537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7634E205" w:rsidR="00384704" w:rsidRPr="009E5D41" w:rsidRDefault="00E5537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32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6E55926B" w:rsidR="00384704" w:rsidRPr="00BA2A2E" w:rsidRDefault="00E5537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65CFBDB2" w:rsidR="00384704" w:rsidRPr="00BA2A2E" w:rsidRDefault="00E5537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43C12733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6120B36A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334762F2" w:rsidR="00384704" w:rsidRPr="009E5D41" w:rsidRDefault="00E5537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41789E3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6FCBE90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58B85FB9" w:rsidR="00384704" w:rsidRPr="009E5D41" w:rsidRDefault="00E5537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63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0E5876EB" w:rsidR="00384704" w:rsidRPr="009E5D41" w:rsidRDefault="00E5537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97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3AF14B20" w:rsidR="00384704" w:rsidRPr="009E5D41" w:rsidRDefault="00E5537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5432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32D8D60B" w:rsidR="00384704" w:rsidRPr="009E5D41" w:rsidRDefault="00E5537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70DB2F43" w:rsidR="00384704" w:rsidRPr="009E5D41" w:rsidRDefault="00E5537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6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75C479B3" w:rsidR="00384704" w:rsidRPr="009E5D41" w:rsidRDefault="00E5537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J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37D1CAA5" w:rsidR="00384704" w:rsidRPr="009E5D41" w:rsidRDefault="00E5537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106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29F95954" w:rsidR="00384704" w:rsidRPr="00BA2A2E" w:rsidRDefault="00E5537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0657E60D" w:rsidR="00384704" w:rsidRPr="00BA2A2E" w:rsidRDefault="00E5537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2EF5001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223374C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6D277DFF" w:rsidR="00384704" w:rsidRPr="009E5D41" w:rsidRDefault="00E5537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6421AAC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59DB670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48FAAADC" w:rsidR="00384704" w:rsidRPr="009E5D41" w:rsidRDefault="00E5537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65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5F50F849" w:rsidR="00384704" w:rsidRPr="009E5D41" w:rsidRDefault="00E5537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31E9DBAA" w:rsidR="00384704" w:rsidRPr="009E5D41" w:rsidRDefault="00E5537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J10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45F23CFC" w:rsidR="00384704" w:rsidRPr="009E5D41" w:rsidRDefault="00E5537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1054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47C41E2D" w:rsidR="00384704" w:rsidRPr="009E5D41" w:rsidRDefault="00E5537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76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03ABDF43" w:rsidR="00384704" w:rsidRPr="009E5D41" w:rsidRDefault="00E5537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7AE5A49F" w:rsidR="00384704" w:rsidRPr="009E5D41" w:rsidRDefault="00E5537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1094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7BB84513" w:rsidR="00384704" w:rsidRPr="00BA2A2E" w:rsidRDefault="00E5537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56E96CC2" w:rsidR="00384704" w:rsidRPr="00BA2A2E" w:rsidRDefault="00E5537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52DFA10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5A261B5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5ABEE1AE" w:rsidR="00384704" w:rsidRPr="009E5D41" w:rsidRDefault="00E5537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5A325EB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3A84A4F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4313F006" w:rsidR="00384704" w:rsidRPr="009E5D41" w:rsidRDefault="00E5537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1097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76B5AEBF" w:rsidR="00384704" w:rsidRPr="009E5D41" w:rsidRDefault="00E5537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108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01357574" w:rsidR="00384704" w:rsidRPr="009E5D41" w:rsidRDefault="00E5537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73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4C687117" w:rsidR="00384704" w:rsidRPr="009E5D41" w:rsidRDefault="00E5537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122B2ED2" w:rsidR="00384704" w:rsidRPr="009E5D41" w:rsidRDefault="00E5537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654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0A64D680" w:rsidR="00384704" w:rsidRPr="009E5D41" w:rsidRDefault="00E5537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Q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7E89387A" w:rsidR="00384704" w:rsidRPr="009E5D41" w:rsidRDefault="00E5537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2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794B097A" w:rsidR="00384704" w:rsidRPr="00BA2A2E" w:rsidRDefault="00E5537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714898BA" w:rsidR="00384704" w:rsidRPr="00BA2A2E" w:rsidRDefault="00E5537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4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491474C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3648DC0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793081F6" w:rsidR="00384704" w:rsidRPr="009E5D41" w:rsidRDefault="00E5537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J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B628DE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039EB2B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3D8CB7DB" w:rsidR="00384704" w:rsidRPr="009E5D41" w:rsidRDefault="00E5537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52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016D5FA1" w:rsidR="00384704" w:rsidRPr="009E5D41" w:rsidRDefault="00E5537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01CE672E" w:rsidR="00384704" w:rsidRPr="009E5D41" w:rsidRDefault="00E5537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2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2D0EEB7F" w:rsidR="00384704" w:rsidRPr="009E5D41" w:rsidRDefault="00E5537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J4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488204C2" w:rsidR="00384704" w:rsidRPr="009E5D41" w:rsidRDefault="00E5537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986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306D3CB5" w:rsidR="00384704" w:rsidRPr="009E5D41" w:rsidRDefault="00E5537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37AF2534" w:rsidR="00384704" w:rsidRPr="009E5D41" w:rsidRDefault="00E5537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764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536D8F65" w:rsidR="00384704" w:rsidRPr="00BA2A2E" w:rsidRDefault="00E5537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5532FDFA" w:rsidR="00384704" w:rsidRPr="00BA2A2E" w:rsidRDefault="00E5537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4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258F6F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1A3C44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0C9DA715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After the first book, the students liked it so much that I took the plunge and started writing several of these books.</w:t>
      </w:r>
    </w:p>
    <w:p w14:paraId="171F79EB" w14:textId="77777777" w:rsidR="00E15151" w:rsidRPr="00E15151" w:rsidRDefault="00E15151" w:rsidP="00E15151">
      <w:pPr>
        <w:spacing w:after="0"/>
        <w:rPr>
          <w:lang w:val="en-US"/>
        </w:rPr>
      </w:pPr>
    </w:p>
    <w:p w14:paraId="2D94E312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The enthusiasm of the students made me decide to make these booklets available free of charge to anyone who wants them.</w:t>
      </w:r>
    </w:p>
    <w:p w14:paraId="43D7F3F1" w14:textId="77777777" w:rsidR="00E15151" w:rsidRPr="00E15151" w:rsidRDefault="00E15151" w:rsidP="00E15151">
      <w:pPr>
        <w:spacing w:after="0"/>
        <w:rPr>
          <w:lang w:val="en-US"/>
        </w:rPr>
      </w:pPr>
    </w:p>
    <w:p w14:paraId="4EB64C8D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deliberately didn't make answers to the booklets in the first place. But by popular demand, with answers.</w:t>
      </w:r>
    </w:p>
    <w:p w14:paraId="42A39B8F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would appreciate it if you would leave my copyright as it is.</w:t>
      </w:r>
    </w:p>
    <w:p w14:paraId="19938ABA" w14:textId="77777777" w:rsidR="00E15151" w:rsidRPr="00E15151" w:rsidRDefault="00E15151" w:rsidP="00E15151">
      <w:pPr>
        <w:spacing w:after="0"/>
        <w:rPr>
          <w:lang w:val="en-US"/>
        </w:rPr>
      </w:pPr>
    </w:p>
    <w:p w14:paraId="4C3DC9E0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f you have any comments, please let me know.</w:t>
      </w:r>
    </w:p>
    <w:p w14:paraId="4C32B8D3" w14:textId="79767B13" w:rsidR="008E5F7F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hope you enjoy these books.</w:t>
      </w:r>
    </w:p>
    <w:p w14:paraId="50E950A4" w14:textId="77777777" w:rsidR="00884454" w:rsidRPr="00E15151" w:rsidRDefault="00884454" w:rsidP="00884454">
      <w:pPr>
        <w:spacing w:after="0"/>
        <w:rPr>
          <w:lang w:val="en-US"/>
        </w:rPr>
      </w:pPr>
    </w:p>
    <w:p w14:paraId="21C78330" w14:textId="77777777" w:rsidR="00D60594" w:rsidRPr="00E15151" w:rsidRDefault="007D24E6" w:rsidP="007D24E6">
      <w:pPr>
        <w:spacing w:after="0"/>
        <w:jc w:val="center"/>
        <w:rPr>
          <w:lang w:val="en-US"/>
        </w:rPr>
      </w:pPr>
      <w:r w:rsidRPr="00E15151">
        <w:rPr>
          <w:sz w:val="20"/>
          <w:szCs w:val="20"/>
          <w:lang w:val="en-US"/>
        </w:rPr>
        <w:br/>
      </w:r>
    </w:p>
    <w:sectPr w:rsidR="00D60594" w:rsidRPr="00E1515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E5326" w14:textId="77777777" w:rsidR="001464EC" w:rsidRDefault="001464EC" w:rsidP="0039069D">
      <w:pPr>
        <w:spacing w:after="0" w:line="240" w:lineRule="auto"/>
      </w:pPr>
      <w:r>
        <w:separator/>
      </w:r>
    </w:p>
  </w:endnote>
  <w:endnote w:type="continuationSeparator" w:id="0">
    <w:p w14:paraId="4285D00D" w14:textId="77777777" w:rsidR="001464EC" w:rsidRDefault="001464EC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5C63B" w14:textId="77777777" w:rsidR="001464EC" w:rsidRDefault="001464EC" w:rsidP="0039069D">
      <w:pPr>
        <w:spacing w:after="0" w:line="240" w:lineRule="auto"/>
      </w:pPr>
      <w:r>
        <w:separator/>
      </w:r>
    </w:p>
  </w:footnote>
  <w:footnote w:type="continuationSeparator" w:id="0">
    <w:p w14:paraId="1732A889" w14:textId="77777777" w:rsidR="001464EC" w:rsidRDefault="001464EC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85552"/>
    <w:rsid w:val="00092D91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64EC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1CE0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C6364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D2B9C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32B00"/>
    <w:rsid w:val="00942320"/>
    <w:rsid w:val="00944EA5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181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B7F2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E4861"/>
    <w:rsid w:val="00DF06C3"/>
    <w:rsid w:val="00DF4654"/>
    <w:rsid w:val="00E01E9C"/>
    <w:rsid w:val="00E15151"/>
    <w:rsid w:val="00E41765"/>
    <w:rsid w:val="00E46826"/>
    <w:rsid w:val="00E55371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7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2838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3</cp:revision>
  <cp:lastPrinted>2024-02-25T14:42:00Z</cp:lastPrinted>
  <dcterms:created xsi:type="dcterms:W3CDTF">2024-10-24T09:38:00Z</dcterms:created>
  <dcterms:modified xsi:type="dcterms:W3CDTF">2024-10-24T09:38:00Z</dcterms:modified>
</cp:coreProperties>
</file>